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498" w:rsidRDefault="00F23498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 xml:space="preserve"> </w:t>
      </w: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17/04 RM 02712</w:t>
      </w: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C4857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1C4857" w:rsidRPr="00EF2A9A" w:rsidRDefault="001C4857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1C4857" w:rsidRPr="00FE5120" w:rsidRDefault="001C4857" w:rsidP="001C485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3</w:t>
      </w:r>
    </w:p>
    <w:p w:rsidR="001C4857" w:rsidRDefault="001C4857" w:rsidP="001C4857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C4857" w:rsidRDefault="001C4857" w:rsidP="001C485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Qual a importância da internet para você?</w:t>
      </w:r>
    </w:p>
    <w:p w:rsidR="001C4857" w:rsidRPr="00536D9A" w:rsidRDefault="00923FEA" w:rsidP="001C4857">
      <w:pPr>
        <w:tabs>
          <w:tab w:val="left" w:pos="2100"/>
        </w:tabs>
        <w:rPr>
          <w:rFonts w:ascii="Tahoma" w:hAnsi="Tahoma" w:cs="Tahoma"/>
          <w:b/>
          <w:color w:val="00B050"/>
          <w:sz w:val="28"/>
          <w:szCs w:val="28"/>
        </w:rPr>
      </w:pPr>
      <w:r w:rsidRPr="00536D9A">
        <w:rPr>
          <w:rFonts w:ascii="Tahoma" w:hAnsi="Tahoma" w:cs="Tahoma"/>
          <w:b/>
          <w:color w:val="00B050"/>
          <w:sz w:val="28"/>
          <w:szCs w:val="28"/>
        </w:rPr>
        <w:t xml:space="preserve"> Usamos para informações ,  várias utilidades por exemplo pesquisar </w:t>
      </w:r>
    </w:p>
    <w:p w:rsidR="00923FEA" w:rsidRPr="00536D9A" w:rsidRDefault="00923FEA" w:rsidP="001C4857">
      <w:pPr>
        <w:tabs>
          <w:tab w:val="left" w:pos="2100"/>
        </w:tabs>
        <w:rPr>
          <w:rFonts w:ascii="Tahoma" w:hAnsi="Tahoma" w:cs="Tahoma"/>
          <w:b/>
          <w:color w:val="00B050"/>
          <w:sz w:val="28"/>
          <w:szCs w:val="28"/>
        </w:rPr>
      </w:pPr>
      <w:r w:rsidRPr="00536D9A">
        <w:rPr>
          <w:rFonts w:ascii="Tahoma" w:hAnsi="Tahoma" w:cs="Tahoma"/>
          <w:b/>
          <w:color w:val="00B050"/>
          <w:sz w:val="28"/>
          <w:szCs w:val="28"/>
        </w:rPr>
        <w:t>Lazer , jogar , mexer entre outros .</w:t>
      </w:r>
    </w:p>
    <w:p w:rsidR="001C4857" w:rsidRDefault="001C4857" w:rsidP="001C4857">
      <w:pPr>
        <w:tabs>
          <w:tab w:val="left" w:pos="2100"/>
        </w:tabs>
        <w:rPr>
          <w:rFonts w:ascii="Tahoma" w:hAnsi="Tahoma" w:cs="Tahoma"/>
          <w:sz w:val="28"/>
          <w:szCs w:val="28"/>
        </w:rPr>
      </w:pPr>
    </w:p>
    <w:p w:rsidR="001C4857" w:rsidRDefault="001C4857" w:rsidP="00923FEA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Escreva abaixo onde você pode perceber que exist</w:t>
      </w:r>
      <w:r w:rsidR="00923FEA">
        <w:rPr>
          <w:rFonts w:ascii="Tahoma" w:hAnsi="Tahoma" w:cs="Tahoma"/>
          <w:sz w:val="28"/>
          <w:szCs w:val="28"/>
        </w:rPr>
        <w:t xml:space="preserve">em computadores ligados em rede ? </w:t>
      </w:r>
    </w:p>
    <w:p w:rsidR="00923FEA" w:rsidRPr="00536D9A" w:rsidRDefault="00923FEA" w:rsidP="00923FEA">
      <w:pPr>
        <w:tabs>
          <w:tab w:val="left" w:pos="2100"/>
        </w:tabs>
        <w:spacing w:after="0"/>
        <w:rPr>
          <w:rFonts w:ascii="Tahoma" w:hAnsi="Tahoma" w:cs="Tahoma"/>
          <w:b/>
          <w:color w:val="00B050"/>
          <w:sz w:val="28"/>
          <w:szCs w:val="28"/>
        </w:rPr>
      </w:pPr>
      <w:r w:rsidRPr="00536D9A">
        <w:rPr>
          <w:rFonts w:ascii="Tahoma" w:hAnsi="Tahoma" w:cs="Tahoma"/>
          <w:b/>
          <w:color w:val="00B050"/>
          <w:sz w:val="28"/>
          <w:szCs w:val="28"/>
        </w:rPr>
        <w:t xml:space="preserve">Porque se desligar um não funciona os outros ligados em rede </w:t>
      </w:r>
    </w:p>
    <w:p w:rsidR="001C4857" w:rsidRPr="00536D9A" w:rsidRDefault="001C4857" w:rsidP="001C4857">
      <w:pPr>
        <w:tabs>
          <w:tab w:val="left" w:pos="2100"/>
        </w:tabs>
        <w:spacing w:after="0"/>
        <w:jc w:val="both"/>
        <w:rPr>
          <w:rFonts w:ascii="Tahoma" w:hAnsi="Tahoma" w:cs="Tahoma"/>
          <w:b/>
          <w:color w:val="00B050"/>
          <w:sz w:val="28"/>
          <w:szCs w:val="28"/>
        </w:rPr>
      </w:pPr>
    </w:p>
    <w:p w:rsidR="001C4857" w:rsidRDefault="001C4857" w:rsidP="001C4857">
      <w:pPr>
        <w:tabs>
          <w:tab w:val="left" w:pos="2100"/>
        </w:tabs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1C4857" w:rsidRDefault="001C4857" w:rsidP="001C4857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Qual a função do servidor?</w:t>
      </w:r>
    </w:p>
    <w:p w:rsidR="001C4857" w:rsidRPr="00536D9A" w:rsidRDefault="001C4857" w:rsidP="001C4857">
      <w:pPr>
        <w:tabs>
          <w:tab w:val="left" w:pos="2100"/>
        </w:tabs>
        <w:rPr>
          <w:rFonts w:ascii="Tahoma" w:hAnsi="Tahoma" w:cs="Tahoma"/>
          <w:b/>
          <w:color w:val="00B050"/>
          <w:sz w:val="28"/>
          <w:szCs w:val="28"/>
        </w:rPr>
      </w:pPr>
    </w:p>
    <w:p w:rsidR="000A72D6" w:rsidRPr="00536D9A" w:rsidRDefault="000A72D6" w:rsidP="001C4857">
      <w:pPr>
        <w:tabs>
          <w:tab w:val="left" w:pos="2100"/>
        </w:tabs>
        <w:rPr>
          <w:rFonts w:ascii="Tahoma" w:hAnsi="Tahoma" w:cs="Tahoma"/>
          <w:b/>
          <w:color w:val="00B050"/>
          <w:sz w:val="28"/>
          <w:szCs w:val="28"/>
        </w:rPr>
      </w:pPr>
      <w:r w:rsidRPr="00536D9A">
        <w:rPr>
          <w:rFonts w:ascii="Tahoma" w:hAnsi="Tahoma" w:cs="Tahoma"/>
          <w:b/>
          <w:color w:val="00B050"/>
          <w:sz w:val="28"/>
          <w:szCs w:val="28"/>
        </w:rPr>
        <w:t xml:space="preserve">Em informática , um servidor é software ou computador , com sistema  de computação centraliza que fornece serviços a uma rede de computadores , chamada de cliente . </w:t>
      </w:r>
    </w:p>
    <w:p w:rsidR="000A72D6" w:rsidRPr="00536D9A" w:rsidRDefault="000A72D6" w:rsidP="001C4857">
      <w:pPr>
        <w:tabs>
          <w:tab w:val="left" w:pos="2100"/>
        </w:tabs>
        <w:rPr>
          <w:rFonts w:ascii="Tahoma" w:hAnsi="Tahoma" w:cs="Tahoma"/>
          <w:b/>
          <w:color w:val="00B050"/>
          <w:sz w:val="28"/>
          <w:szCs w:val="28"/>
        </w:rPr>
      </w:pPr>
      <w:r w:rsidRPr="00536D9A">
        <w:rPr>
          <w:rFonts w:ascii="Tahoma" w:hAnsi="Tahoma" w:cs="Tahoma"/>
          <w:b/>
          <w:color w:val="00B050"/>
          <w:sz w:val="28"/>
          <w:szCs w:val="28"/>
        </w:rPr>
        <w:t xml:space="preserve">Esses serviços podem ser de natureza distintas , como por exemplo , arquivos e correio eletrônico . </w:t>
      </w:r>
    </w:p>
    <w:p w:rsidR="001C4857" w:rsidRPr="00536D9A" w:rsidRDefault="001C4857" w:rsidP="001C4857">
      <w:pPr>
        <w:tabs>
          <w:tab w:val="left" w:pos="2100"/>
        </w:tabs>
        <w:spacing w:after="0"/>
        <w:rPr>
          <w:rFonts w:ascii="Tahoma" w:hAnsi="Tahoma" w:cs="Tahoma"/>
          <w:b/>
          <w:color w:val="00B050"/>
          <w:sz w:val="28"/>
          <w:szCs w:val="28"/>
        </w:rPr>
      </w:pPr>
    </w:p>
    <w:p w:rsidR="001C4857" w:rsidRPr="00536D9A" w:rsidRDefault="001C4857" w:rsidP="001C4857">
      <w:pPr>
        <w:spacing w:after="0"/>
        <w:rPr>
          <w:rFonts w:ascii="Tahoma" w:hAnsi="Tahoma" w:cs="Tahoma"/>
          <w:b/>
          <w:color w:val="00B050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1C4857" w:rsidRDefault="001C4857" w:rsidP="001C4857">
      <w:pPr>
        <w:spacing w:after="0"/>
        <w:rPr>
          <w:rFonts w:ascii="Tahoma" w:hAnsi="Tahoma" w:cs="Tahoma"/>
          <w:sz w:val="28"/>
          <w:szCs w:val="28"/>
        </w:rPr>
      </w:pPr>
    </w:p>
    <w:p w:rsidR="00576E02" w:rsidRDefault="00576E02"/>
    <w:sectPr w:rsidR="00576E02" w:rsidSect="00576E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A2ECB"/>
    <w:rsid w:val="000A72D6"/>
    <w:rsid w:val="001C4857"/>
    <w:rsid w:val="003E6554"/>
    <w:rsid w:val="00536D9A"/>
    <w:rsid w:val="00576E02"/>
    <w:rsid w:val="00923FEA"/>
    <w:rsid w:val="00B71EF9"/>
    <w:rsid w:val="00F23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CF138-6A60-43B4-9E9C-98ED4D21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1</cp:lastModifiedBy>
  <cp:revision>4</cp:revision>
  <dcterms:created xsi:type="dcterms:W3CDTF">2017-04-24T18:33:00Z</dcterms:created>
  <dcterms:modified xsi:type="dcterms:W3CDTF">2017-05-15T19:05:00Z</dcterms:modified>
</cp:coreProperties>
</file>